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009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市宏博晟达石油机械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3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0297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3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市宏博晟达石油机械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卫红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1日上午至2025年10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1日上午至2025年10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24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